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ED44A1" w:rsidRPr="009C6BB4" w14:paraId="0308D049" w14:textId="77777777" w:rsidTr="00ED44A1">
        <w:trPr>
          <w:trHeight w:val="151"/>
        </w:trPr>
        <w:sdt>
          <w:sdtPr>
            <w:rPr>
              <w:rFonts w:asciiTheme="minorHAnsi" w:hAnsiTheme="minorHAnsi" w:cs="Times New Roman"/>
              <w:b/>
              <w:color w:val="auto"/>
              <w:sz w:val="32"/>
              <w:szCs w:val="32"/>
            </w:rPr>
            <w:alias w:val="Author"/>
            <w:id w:val="93044407"/>
            <w:placeholder>
              <w:docPart w:val="ED8A334CAE364164B987BF4901A9B77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195" w:type="dxa"/>
                <w:tcMar>
                  <w:bottom w:w="0" w:type="dxa"/>
                </w:tcMar>
                <w:vAlign w:val="center"/>
              </w:tcPr>
              <w:p w14:paraId="4CB2D100" w14:textId="77777777" w:rsidR="00ED44A1" w:rsidRPr="009C6BB4" w:rsidRDefault="00ED44A1" w:rsidP="00ED44A1">
                <w:pPr>
                  <w:pStyle w:val="YourName"/>
                  <w:jc w:val="center"/>
                  <w:rPr>
                    <w:rFonts w:asciiTheme="minorHAnsi" w:hAnsiTheme="minorHAnsi" w:cs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Theme="minorHAnsi" w:hAnsiTheme="minorHAnsi" w:cs="Times New Roman"/>
                    <w:b/>
                    <w:color w:val="auto"/>
                    <w:sz w:val="32"/>
                    <w:szCs w:val="32"/>
                  </w:rPr>
                  <w:t>Charles A. Bailey</w:t>
                </w:r>
              </w:p>
            </w:tc>
          </w:sdtContent>
        </w:sdt>
      </w:tr>
      <w:tr w:rsidR="00ED44A1" w:rsidRPr="009C6BB4" w14:paraId="577B4208" w14:textId="77777777" w:rsidTr="00ED44A1">
        <w:trPr>
          <w:trHeight w:val="22"/>
        </w:trPr>
        <w:tc>
          <w:tcPr>
            <w:tcW w:w="10195" w:type="dxa"/>
            <w:tcMar>
              <w:bottom w:w="0" w:type="dxa"/>
            </w:tcMar>
            <w:vAlign w:val="center"/>
          </w:tcPr>
          <w:p w14:paraId="042B277C" w14:textId="77777777" w:rsidR="00ED44A1" w:rsidRPr="009C6BB4" w:rsidRDefault="00ED44A1" w:rsidP="00ED44A1">
            <w:pPr>
              <w:pStyle w:val="ResumeBodyText"/>
              <w:jc w:val="center"/>
              <w:rPr>
                <w:rFonts w:cs="Times New Roman"/>
                <w:sz w:val="24"/>
                <w:szCs w:val="24"/>
              </w:rPr>
            </w:pPr>
            <w:r w:rsidRPr="009C6BB4">
              <w:rPr>
                <w:rFonts w:cs="Times New Roman"/>
                <w:sz w:val="24"/>
                <w:szCs w:val="24"/>
              </w:rPr>
              <w:t>241 Hayden Ave | Evanston, WY 82930 |</w:t>
            </w:r>
          </w:p>
          <w:p w14:paraId="069684EA" w14:textId="77777777" w:rsidR="00ED44A1" w:rsidRPr="009C6BB4" w:rsidRDefault="00ED44A1" w:rsidP="00ED44A1">
            <w:pPr>
              <w:pStyle w:val="ResumeBodyText"/>
              <w:jc w:val="center"/>
              <w:rPr>
                <w:rFonts w:cs="Times New Roman"/>
                <w:sz w:val="24"/>
                <w:szCs w:val="24"/>
              </w:rPr>
            </w:pPr>
            <w:r w:rsidRPr="009C6BB4">
              <w:rPr>
                <w:rFonts w:cs="Times New Roman"/>
                <w:sz w:val="24"/>
                <w:szCs w:val="24"/>
              </w:rPr>
              <w:t>307-679-0431 |</w:t>
            </w:r>
          </w:p>
          <w:p w14:paraId="5775A657" w14:textId="77777777" w:rsidR="00ED44A1" w:rsidRPr="009C6BB4" w:rsidRDefault="00ED44A1" w:rsidP="00ED44A1">
            <w:pPr>
              <w:pStyle w:val="ResumeBodyText"/>
              <w:jc w:val="center"/>
              <w:rPr>
                <w:rFonts w:cs="Times New Roman"/>
                <w:sz w:val="24"/>
                <w:szCs w:val="24"/>
              </w:rPr>
            </w:pPr>
            <w:r w:rsidRPr="009C6BB4">
              <w:rPr>
                <w:rFonts w:cs="Times New Roman"/>
                <w:sz w:val="24"/>
                <w:szCs w:val="24"/>
              </w:rPr>
              <w:t>cbailey92@gmail.com</w:t>
            </w:r>
          </w:p>
        </w:tc>
      </w:tr>
    </w:tbl>
    <w:p w14:paraId="2EA10B78" w14:textId="77777777" w:rsidR="00A046DF" w:rsidRDefault="00A046DF"/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</w:tblGrid>
      <w:tr w:rsidR="00ED44A1" w:rsidRPr="009C6BB4" w14:paraId="3B12EAF3" w14:textId="77777777" w:rsidTr="00397526">
        <w:trPr>
          <w:trHeight w:val="16"/>
        </w:trPr>
        <w:tc>
          <w:tcPr>
            <w:tcW w:w="7380" w:type="dxa"/>
            <w:tcMar>
              <w:bottom w:w="0" w:type="dxa"/>
            </w:tcMar>
            <w:vAlign w:val="bottom"/>
          </w:tcPr>
          <w:p w14:paraId="7341B6E9" w14:textId="77777777" w:rsidR="00ED44A1" w:rsidRPr="009C6BB4" w:rsidRDefault="00ED44A1" w:rsidP="00397526">
            <w:pPr>
              <w:pStyle w:val="SectionHeading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9C6BB4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Objective</w:t>
            </w:r>
          </w:p>
        </w:tc>
      </w:tr>
      <w:tr w:rsidR="00ED44A1" w:rsidRPr="00714C1B" w14:paraId="3C76A9E1" w14:textId="77777777" w:rsidTr="00ED44A1">
        <w:trPr>
          <w:trHeight w:val="628"/>
        </w:trPr>
        <w:tc>
          <w:tcPr>
            <w:tcW w:w="7380" w:type="dxa"/>
            <w:tcMar>
              <w:bottom w:w="230" w:type="dxa"/>
            </w:tcMar>
          </w:tcPr>
          <w:p w14:paraId="5FCC521A" w14:textId="5E83F255" w:rsidR="00ED44A1" w:rsidRPr="00714C1B" w:rsidRDefault="00CC7C97" w:rsidP="00397526">
            <w:pPr>
              <w:pStyle w:val="1stlinebulleted"/>
              <w:numPr>
                <w:ilvl w:val="0"/>
                <w:numId w:val="0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This will change depending on the company and job, but I will generally want to obtain a position at a company and perform a role such as software engineer.</w:t>
            </w:r>
            <w:bookmarkStart w:id="0" w:name="_GoBack"/>
            <w:bookmarkEnd w:id="0"/>
          </w:p>
        </w:tc>
      </w:tr>
    </w:tbl>
    <w:p w14:paraId="2F5FEEF0" w14:textId="77777777" w:rsidR="00ED44A1" w:rsidRDefault="00ED459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UCATION</w:t>
      </w:r>
    </w:p>
    <w:p w14:paraId="0E5E2AA2" w14:textId="77777777" w:rsidR="00ED44A1" w:rsidRPr="009C6BB4" w:rsidRDefault="00ED44A1" w:rsidP="00ED44A1">
      <w:pPr>
        <w:pStyle w:val="ResumeBodyText"/>
        <w:rPr>
          <w:rFonts w:cs="Times New Roman"/>
          <w:sz w:val="22"/>
        </w:rPr>
      </w:pPr>
      <w:r w:rsidRPr="009C6BB4">
        <w:rPr>
          <w:rFonts w:cs="Times New Roman"/>
          <w:sz w:val="22"/>
        </w:rPr>
        <w:t>Bachelor of Science, Computer Science</w:t>
      </w:r>
      <w:r w:rsidR="00ED4598">
        <w:rPr>
          <w:rFonts w:cs="Times New Roman"/>
          <w:sz w:val="22"/>
        </w:rPr>
        <w:t xml:space="preserve">                        Expected: </w:t>
      </w:r>
      <w:proofErr w:type="gramStart"/>
      <w:r w:rsidR="00ED4598">
        <w:rPr>
          <w:rFonts w:cs="Times New Roman"/>
          <w:sz w:val="22"/>
        </w:rPr>
        <w:t>May,</w:t>
      </w:r>
      <w:proofErr w:type="gramEnd"/>
      <w:r w:rsidR="00ED4598">
        <w:rPr>
          <w:rFonts w:cs="Times New Roman"/>
          <w:sz w:val="22"/>
        </w:rPr>
        <w:t xml:space="preserve"> 2015</w:t>
      </w:r>
    </w:p>
    <w:p w14:paraId="4D963A3B" w14:textId="77777777" w:rsidR="00ED44A1" w:rsidRDefault="00ED44A1" w:rsidP="00ED44A1">
      <w:pPr>
        <w:rPr>
          <w:rFonts w:cs="Times New Roman"/>
          <w:sz w:val="22"/>
        </w:rPr>
      </w:pPr>
      <w:r w:rsidRPr="009C6BB4">
        <w:rPr>
          <w:rFonts w:cs="Times New Roman"/>
          <w:sz w:val="22"/>
        </w:rPr>
        <w:t>Westminster College</w:t>
      </w:r>
    </w:p>
    <w:p w14:paraId="1744B7D0" w14:textId="77777777" w:rsidR="00ED44A1" w:rsidRDefault="00ED44A1" w:rsidP="00ED44A1">
      <w:pPr>
        <w:rPr>
          <w:rFonts w:cs="Times New Roman"/>
          <w:sz w:val="22"/>
        </w:rPr>
      </w:pPr>
    </w:p>
    <w:p w14:paraId="424C59E3" w14:textId="77777777" w:rsidR="00ED44A1" w:rsidRPr="009C6BB4" w:rsidRDefault="00ED44A1" w:rsidP="00ED44A1">
      <w:pPr>
        <w:pStyle w:val="Description"/>
        <w:rPr>
          <w:rFonts w:cs="Times New Roman"/>
          <w:i/>
          <w:sz w:val="22"/>
        </w:rPr>
      </w:pPr>
      <w:r w:rsidRPr="009C6BB4">
        <w:rPr>
          <w:rFonts w:cs="Times New Roman"/>
          <w:i/>
          <w:sz w:val="22"/>
        </w:rPr>
        <w:t>Related Coursework- Completed to date</w:t>
      </w:r>
    </w:p>
    <w:p w14:paraId="6FA82D63" w14:textId="47439AF0" w:rsidR="00ED44A1" w:rsidRDefault="00ED44A1" w:rsidP="00CC7C97">
      <w:pPr>
        <w:pStyle w:val="Description"/>
        <w:numPr>
          <w:ilvl w:val="0"/>
          <w:numId w:val="0"/>
        </w:numPr>
        <w:ind w:left="144" w:firstLine="288"/>
        <w:rPr>
          <w:rFonts w:cs="Times New Roman"/>
          <w:sz w:val="22"/>
        </w:rPr>
      </w:pPr>
      <w:r w:rsidRPr="009C6BB4">
        <w:rPr>
          <w:rFonts w:cs="Times New Roman"/>
          <w:sz w:val="22"/>
        </w:rPr>
        <w:t>Java Programming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Data Structures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Computer Systems and Programming</w:t>
      </w:r>
      <w:r w:rsidR="00CC7C97">
        <w:rPr>
          <w:rFonts w:cs="Times New Roman"/>
          <w:sz w:val="22"/>
        </w:rPr>
        <w:t xml:space="preserve">, Software Engineering - </w:t>
      </w:r>
    </w:p>
    <w:p w14:paraId="777B52C8" w14:textId="7997FB3E" w:rsidR="003B0E3A" w:rsidRPr="009C6BB4" w:rsidRDefault="00CC7C97" w:rsidP="00CC7C97">
      <w:pPr>
        <w:pStyle w:val="Description"/>
        <w:numPr>
          <w:ilvl w:val="0"/>
          <w:numId w:val="0"/>
        </w:numPr>
        <w:ind w:left="432" w:hanging="28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</w:t>
      </w:r>
      <w:r w:rsidR="00397526">
        <w:rPr>
          <w:rFonts w:cs="Times New Roman"/>
          <w:sz w:val="22"/>
        </w:rPr>
        <w:t>Worked with a group of four members to create a significant software project, a game that teaches addition, subtraction, and place value to f</w:t>
      </w:r>
      <w:r w:rsidR="00E26D2B">
        <w:rPr>
          <w:rFonts w:cs="Times New Roman"/>
          <w:sz w:val="22"/>
        </w:rPr>
        <w:t xml:space="preserve">irst and second grade </w:t>
      </w:r>
      <w:proofErr w:type="gramStart"/>
      <w:r w:rsidR="00E26D2B">
        <w:rPr>
          <w:rFonts w:cs="Times New Roman"/>
          <w:sz w:val="22"/>
        </w:rPr>
        <w:t>children</w:t>
      </w:r>
      <w:r>
        <w:rPr>
          <w:rFonts w:cs="Times New Roman"/>
          <w:sz w:val="22"/>
        </w:rPr>
        <w:t xml:space="preserve"> ,</w:t>
      </w:r>
      <w:proofErr w:type="gramEnd"/>
      <w:r>
        <w:rPr>
          <w:rFonts w:cs="Times New Roman"/>
          <w:sz w:val="22"/>
        </w:rPr>
        <w:t xml:space="preserve"> </w:t>
      </w:r>
      <w:r w:rsidR="003B0E3A" w:rsidRPr="009C6BB4">
        <w:rPr>
          <w:rFonts w:cs="Times New Roman"/>
          <w:sz w:val="22"/>
        </w:rPr>
        <w:t>Operating Systems</w:t>
      </w:r>
      <w:r>
        <w:rPr>
          <w:rFonts w:cs="Times New Roman"/>
          <w:sz w:val="22"/>
        </w:rPr>
        <w:t xml:space="preserve">, </w:t>
      </w:r>
      <w:r w:rsidR="003B0E3A" w:rsidRPr="009C6BB4">
        <w:rPr>
          <w:rFonts w:cs="Times New Roman"/>
          <w:sz w:val="22"/>
        </w:rPr>
        <w:t>Algorithms and Data Structures</w:t>
      </w:r>
      <w:r>
        <w:rPr>
          <w:rFonts w:cs="Times New Roman"/>
          <w:sz w:val="22"/>
        </w:rPr>
        <w:t xml:space="preserve">, Database Systems – Worked with a group of four people to create </w:t>
      </w:r>
    </w:p>
    <w:p w14:paraId="5123B645" w14:textId="4F1FD397" w:rsidR="003B0E3A" w:rsidRPr="009C6BB4" w:rsidRDefault="00CC7C97" w:rsidP="00CC7C97">
      <w:pPr>
        <w:pStyle w:val="Description"/>
        <w:numPr>
          <w:ilvl w:val="0"/>
          <w:numId w:val="0"/>
        </w:numPr>
        <w:ind w:left="432" w:hanging="28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E26D2B">
        <w:rPr>
          <w:rFonts w:cs="Times New Roman"/>
          <w:sz w:val="22"/>
        </w:rPr>
        <w:t xml:space="preserve"> </w:t>
      </w:r>
      <w:proofErr w:type="gramStart"/>
      <w:r w:rsidR="00E26D2B">
        <w:rPr>
          <w:rFonts w:cs="Times New Roman"/>
          <w:sz w:val="22"/>
        </w:rPr>
        <w:t>a</w:t>
      </w:r>
      <w:proofErr w:type="gramEnd"/>
      <w:r w:rsidR="00E26D2B">
        <w:rPr>
          <w:rFonts w:cs="Times New Roman"/>
          <w:sz w:val="22"/>
        </w:rPr>
        <w:t xml:space="preserve"> website that relied on a database to give information on local hotspots to Westminster students</w:t>
      </w:r>
      <w:r>
        <w:rPr>
          <w:rFonts w:cs="Times New Roman"/>
          <w:sz w:val="22"/>
        </w:rPr>
        <w:t>,</w:t>
      </w:r>
    </w:p>
    <w:p w14:paraId="0BA1B1BA" w14:textId="4C76A05E" w:rsidR="00ED44A1" w:rsidRPr="009C6BB4" w:rsidRDefault="00ED44A1" w:rsidP="00CC7C97">
      <w:pPr>
        <w:pStyle w:val="Description"/>
        <w:numPr>
          <w:ilvl w:val="0"/>
          <w:numId w:val="0"/>
        </w:numPr>
        <w:ind w:left="432" w:hanging="288"/>
        <w:rPr>
          <w:rFonts w:cs="Times New Roman"/>
          <w:sz w:val="22"/>
        </w:rPr>
      </w:pPr>
      <w:r w:rsidRPr="009C6BB4">
        <w:rPr>
          <w:rFonts w:cs="Times New Roman"/>
          <w:sz w:val="22"/>
        </w:rPr>
        <w:t xml:space="preserve"> </w:t>
      </w:r>
      <w:r w:rsidR="00CC7C97">
        <w:rPr>
          <w:rFonts w:cs="Times New Roman"/>
          <w:sz w:val="22"/>
        </w:rPr>
        <w:tab/>
      </w:r>
      <w:r w:rsidRPr="009C6BB4">
        <w:rPr>
          <w:rFonts w:cs="Times New Roman"/>
          <w:sz w:val="22"/>
        </w:rPr>
        <w:t>Networks</w:t>
      </w:r>
      <w:r w:rsidR="00397526">
        <w:rPr>
          <w:rFonts w:cs="Times New Roman"/>
          <w:sz w:val="22"/>
        </w:rPr>
        <w:t xml:space="preserve"> – Developed a </w:t>
      </w:r>
      <w:proofErr w:type="spellStart"/>
      <w:r w:rsidR="00397526">
        <w:rPr>
          <w:rFonts w:cs="Times New Roman"/>
          <w:sz w:val="22"/>
        </w:rPr>
        <w:t>Chatroom</w:t>
      </w:r>
      <w:proofErr w:type="spellEnd"/>
      <w:r w:rsidR="00397526">
        <w:rPr>
          <w:rFonts w:cs="Times New Roman"/>
          <w:sz w:val="22"/>
        </w:rPr>
        <w:t xml:space="preserve"> Serv</w:t>
      </w:r>
      <w:r w:rsidR="00E26D2B">
        <w:rPr>
          <w:rFonts w:cs="Times New Roman"/>
          <w:sz w:val="22"/>
        </w:rPr>
        <w:t>er with a partner which required adhering to a specific     protocol</w:t>
      </w:r>
      <w:r w:rsidR="00CC7C97">
        <w:rPr>
          <w:rFonts w:cs="Times New Roman"/>
          <w:sz w:val="22"/>
        </w:rPr>
        <w:t xml:space="preserve">, </w:t>
      </w:r>
      <w:r w:rsidRPr="003B0E3A">
        <w:rPr>
          <w:rFonts w:cs="Times New Roman"/>
          <w:sz w:val="22"/>
        </w:rPr>
        <w:t>Computer Architecture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Senior Capstone Project</w:t>
      </w:r>
      <w:r w:rsidR="00CC7C97">
        <w:rPr>
          <w:rFonts w:cs="Times New Roman"/>
          <w:sz w:val="22"/>
        </w:rPr>
        <w:t xml:space="preserve"> – Developed IOS Application</w:t>
      </w:r>
    </w:p>
    <w:p w14:paraId="552BE285" w14:textId="77777777" w:rsidR="00ED44A1" w:rsidRPr="009C6BB4" w:rsidRDefault="00ED44A1" w:rsidP="00ED44A1">
      <w:pPr>
        <w:pStyle w:val="Description"/>
        <w:rPr>
          <w:rFonts w:cs="Times New Roman"/>
          <w:i/>
          <w:sz w:val="22"/>
        </w:rPr>
      </w:pPr>
      <w:r w:rsidRPr="009C6BB4">
        <w:rPr>
          <w:rFonts w:cs="Times New Roman"/>
          <w:i/>
          <w:sz w:val="22"/>
        </w:rPr>
        <w:t>Specialty Coursework</w:t>
      </w:r>
    </w:p>
    <w:p w14:paraId="770E6E83" w14:textId="47F97105" w:rsidR="00ED44A1" w:rsidRDefault="00ED44A1" w:rsidP="00CC7C97">
      <w:pPr>
        <w:pStyle w:val="Description"/>
        <w:numPr>
          <w:ilvl w:val="0"/>
          <w:numId w:val="0"/>
        </w:numPr>
        <w:ind w:left="432"/>
        <w:rPr>
          <w:rFonts w:cs="Times New Roman"/>
          <w:sz w:val="22"/>
        </w:rPr>
      </w:pPr>
      <w:r w:rsidRPr="009C6BB4">
        <w:rPr>
          <w:rFonts w:cs="Times New Roman"/>
          <w:sz w:val="22"/>
        </w:rPr>
        <w:t>Artificial Intelligence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Computer Graphics</w:t>
      </w:r>
      <w:r w:rsidR="00CC7C97">
        <w:rPr>
          <w:rFonts w:cs="Times New Roman"/>
          <w:sz w:val="22"/>
        </w:rPr>
        <w:t xml:space="preserve">, IOS Development, Embedded System Design, </w:t>
      </w:r>
      <w:r w:rsidRPr="009C6BB4">
        <w:rPr>
          <w:rFonts w:cs="Times New Roman"/>
          <w:sz w:val="22"/>
        </w:rPr>
        <w:t>Physics for Scientists and Engineers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Calculus I</w:t>
      </w:r>
      <w:r w:rsidR="00CC7C97">
        <w:rPr>
          <w:rFonts w:cs="Times New Roman"/>
          <w:sz w:val="22"/>
        </w:rPr>
        <w:t xml:space="preserve">, </w:t>
      </w:r>
      <w:r w:rsidRPr="009C6BB4">
        <w:rPr>
          <w:rFonts w:cs="Times New Roman"/>
          <w:sz w:val="22"/>
        </w:rPr>
        <w:t>Discrete Mathematics</w:t>
      </w:r>
    </w:p>
    <w:p w14:paraId="7FB28CD9" w14:textId="77777777" w:rsidR="00ED44A1" w:rsidRDefault="00ED44A1" w:rsidP="00ED44A1">
      <w:pPr>
        <w:rPr>
          <w:rFonts w:cs="Times New Roman"/>
          <w:sz w:val="22"/>
        </w:rPr>
      </w:pPr>
    </w:p>
    <w:p w14:paraId="7FD26B5F" w14:textId="77777777" w:rsidR="00ED44A1" w:rsidRDefault="00ED4598" w:rsidP="00ED44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KILLS &amp; ABILITIES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19"/>
        <w:gridCol w:w="2161"/>
      </w:tblGrid>
      <w:tr w:rsidR="00ED44A1" w:rsidRPr="009C6BB4" w14:paraId="2206F910" w14:textId="77777777" w:rsidTr="00397526">
        <w:trPr>
          <w:trHeight w:val="22"/>
        </w:trPr>
        <w:tc>
          <w:tcPr>
            <w:tcW w:w="5219" w:type="dxa"/>
            <w:tcMar>
              <w:top w:w="29" w:type="dxa"/>
              <w:bottom w:w="29" w:type="dxa"/>
            </w:tcMar>
          </w:tcPr>
          <w:p w14:paraId="466E162B" w14:textId="77777777" w:rsidR="00ED44A1" w:rsidRPr="00CC7C97" w:rsidRDefault="00ED44A1" w:rsidP="00397526">
            <w:pPr>
              <w:pStyle w:val="ResumeBodyText"/>
              <w:rPr>
                <w:rFonts w:cs="Times New Roman"/>
                <w:sz w:val="22"/>
              </w:rPr>
            </w:pPr>
            <w:r w:rsidRPr="00CC7C97">
              <w:rPr>
                <w:rFonts w:cs="Times New Roman"/>
                <w:sz w:val="22"/>
              </w:rPr>
              <w:t xml:space="preserve">Programming </w:t>
            </w:r>
          </w:p>
          <w:p w14:paraId="085556CD" w14:textId="77777777" w:rsidR="0033114C" w:rsidRPr="0033114C" w:rsidRDefault="0033114C" w:rsidP="00397526">
            <w:pPr>
              <w:pStyle w:val="ResumeBodyText"/>
              <w:rPr>
                <w:rFonts w:cs="Times New Roman"/>
                <w:sz w:val="22"/>
              </w:rPr>
            </w:pPr>
            <w:r w:rsidRPr="0033114C">
              <w:rPr>
                <w:rFonts w:cs="Times New Roman"/>
                <w:sz w:val="22"/>
              </w:rPr>
              <w:t>Experienced with:</w:t>
            </w:r>
          </w:p>
        </w:tc>
        <w:tc>
          <w:tcPr>
            <w:tcW w:w="2161" w:type="dxa"/>
            <w:tcMar>
              <w:top w:w="29" w:type="dxa"/>
              <w:bottom w:w="29" w:type="dxa"/>
            </w:tcMar>
          </w:tcPr>
          <w:p w14:paraId="4CEFAE85" w14:textId="77777777" w:rsidR="00ED44A1" w:rsidRPr="009C6BB4" w:rsidRDefault="00ED44A1" w:rsidP="00397526">
            <w:pPr>
              <w:pStyle w:val="ResumeBodyText"/>
              <w:rPr>
                <w:rFonts w:cs="Times New Roman"/>
                <w:sz w:val="22"/>
              </w:rPr>
            </w:pPr>
          </w:p>
        </w:tc>
      </w:tr>
      <w:tr w:rsidR="00ED44A1" w:rsidRPr="009C6BB4" w14:paraId="4E5C98EB" w14:textId="77777777" w:rsidTr="00ED4598">
        <w:trPr>
          <w:trHeight w:val="331"/>
        </w:trPr>
        <w:tc>
          <w:tcPr>
            <w:tcW w:w="7380" w:type="dxa"/>
            <w:gridSpan w:val="2"/>
            <w:tcMar>
              <w:bottom w:w="29" w:type="dxa"/>
            </w:tcMar>
          </w:tcPr>
          <w:p w14:paraId="008D9F00" w14:textId="6701D334" w:rsidR="00ED44A1" w:rsidRPr="009C6BB4" w:rsidRDefault="00ED44A1" w:rsidP="00397526">
            <w:pPr>
              <w:pStyle w:val="Description"/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Java, C language, C++,</w:t>
            </w:r>
            <w:r w:rsidR="003B0E3A">
              <w:rPr>
                <w:rFonts w:cs="Times New Roman"/>
                <w:sz w:val="22"/>
              </w:rPr>
              <w:t xml:space="preserve"> Objective C, C Sharp, Python, Prolog, </w:t>
            </w:r>
            <w:r w:rsidRPr="009C6BB4">
              <w:rPr>
                <w:rFonts w:cs="Times New Roman"/>
                <w:sz w:val="22"/>
              </w:rPr>
              <w:t>HTML</w:t>
            </w:r>
          </w:p>
          <w:p w14:paraId="541981B7" w14:textId="12626BAC" w:rsidR="00ED44A1" w:rsidRPr="009C6BB4" w:rsidRDefault="00823EB9" w:rsidP="00397526">
            <w:pPr>
              <w:pStyle w:val="Description"/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UNIX</w:t>
            </w:r>
            <w:r w:rsidR="00ED44A1" w:rsidRPr="009C6BB4">
              <w:rPr>
                <w:rFonts w:cs="Times New Roman"/>
                <w:sz w:val="22"/>
              </w:rPr>
              <w:t xml:space="preserve"> operating system</w:t>
            </w:r>
          </w:p>
          <w:p w14:paraId="71922497" w14:textId="08C1EB09" w:rsidR="00ED44A1" w:rsidRPr="009C6BB4" w:rsidRDefault="0033114C" w:rsidP="00397526">
            <w:pPr>
              <w:pStyle w:val="Description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</w:t>
            </w:r>
            <w:r w:rsidR="00E26D2B">
              <w:rPr>
                <w:rFonts w:cs="Times New Roman"/>
                <w:sz w:val="22"/>
              </w:rPr>
              <w:t>bject-oriented programming</w:t>
            </w:r>
          </w:p>
          <w:p w14:paraId="0E92BBBB" w14:textId="729D982A" w:rsidR="00ED44A1" w:rsidRPr="009C6BB4" w:rsidRDefault="0033114C" w:rsidP="00397526">
            <w:pPr>
              <w:pStyle w:val="Description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</w:t>
            </w:r>
            <w:r w:rsidR="00E26D2B">
              <w:rPr>
                <w:rFonts w:cs="Times New Roman"/>
                <w:sz w:val="22"/>
              </w:rPr>
              <w:t>etwork programming</w:t>
            </w:r>
          </w:p>
          <w:p w14:paraId="37839616" w14:textId="1EE1BEF3" w:rsidR="00ED44A1" w:rsidRDefault="0033114C" w:rsidP="00397526">
            <w:pPr>
              <w:pStyle w:val="Description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="00ED44A1">
              <w:rPr>
                <w:rFonts w:cs="Times New Roman"/>
                <w:sz w:val="22"/>
              </w:rPr>
              <w:t>eb develo</w:t>
            </w:r>
            <w:r w:rsidR="00E26D2B">
              <w:rPr>
                <w:rFonts w:cs="Times New Roman"/>
                <w:sz w:val="22"/>
              </w:rPr>
              <w:t>pment</w:t>
            </w:r>
          </w:p>
          <w:p w14:paraId="2E38A69D" w14:textId="3311EB1B" w:rsidR="00FA0237" w:rsidRPr="009C6BB4" w:rsidRDefault="00FA0237" w:rsidP="00397526">
            <w:pPr>
              <w:pStyle w:val="Description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reating Databases and using them through </w:t>
            </w:r>
            <w:proofErr w:type="spellStart"/>
            <w:r>
              <w:rPr>
                <w:rFonts w:cs="Times New Roman"/>
                <w:sz w:val="22"/>
              </w:rPr>
              <w:t>MYSql</w:t>
            </w:r>
            <w:proofErr w:type="spellEnd"/>
          </w:p>
        </w:tc>
      </w:tr>
    </w:tbl>
    <w:tbl>
      <w:tblPr>
        <w:tblStyle w:val="TableGrid1"/>
        <w:tblW w:w="8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19"/>
        <w:gridCol w:w="3176"/>
      </w:tblGrid>
      <w:tr w:rsidR="00ED44A1" w:rsidRPr="009C6BB4" w14:paraId="22E3DA91" w14:textId="77777777" w:rsidTr="00CC7C97">
        <w:trPr>
          <w:trHeight w:val="376"/>
        </w:trPr>
        <w:tc>
          <w:tcPr>
            <w:tcW w:w="5219" w:type="dxa"/>
            <w:tcMar>
              <w:bottom w:w="29" w:type="dxa"/>
            </w:tcMar>
          </w:tcPr>
          <w:p w14:paraId="477195CC" w14:textId="77777777" w:rsidR="00ED44A1" w:rsidRPr="00CC7C97" w:rsidRDefault="00ED44A1" w:rsidP="00397526">
            <w:pPr>
              <w:pStyle w:val="ResumeBodyText"/>
              <w:rPr>
                <w:rFonts w:cs="Times New Roman"/>
                <w:sz w:val="22"/>
              </w:rPr>
            </w:pPr>
            <w:r w:rsidRPr="00CC7C97">
              <w:rPr>
                <w:rFonts w:cs="Times New Roman"/>
                <w:sz w:val="22"/>
              </w:rPr>
              <w:t xml:space="preserve">Communication </w:t>
            </w:r>
          </w:p>
          <w:p w14:paraId="6B8C89CD" w14:textId="77777777" w:rsidR="00CC7C97" w:rsidRDefault="00CC7C97" w:rsidP="00397526">
            <w:pPr>
              <w:pStyle w:val="ResumeBodyText"/>
              <w:rPr>
                <w:rFonts w:cs="Times New Roman"/>
                <w:i/>
                <w:sz w:val="22"/>
              </w:rPr>
            </w:pPr>
          </w:p>
          <w:p w14:paraId="406F13BB" w14:textId="77777777" w:rsidR="00CC7C97" w:rsidRDefault="00CC7C97" w:rsidP="00397526">
            <w:pPr>
              <w:pStyle w:val="ResumeBodyText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  <w:sz w:val="22"/>
              </w:rPr>
              <w:t xml:space="preserve"> </w:t>
            </w:r>
            <w:r w:rsidRPr="00CC7C97">
              <w:rPr>
                <w:rFonts w:cs="Times New Roman"/>
                <w:sz w:val="22"/>
              </w:rPr>
              <w:t>Customer service experience working directly with users in troubleshooting computer issues</w:t>
            </w:r>
          </w:p>
          <w:p w14:paraId="0054B59E" w14:textId="77777777" w:rsidR="00CC7C97" w:rsidRDefault="00CC7C97" w:rsidP="00397526">
            <w:pPr>
              <w:pStyle w:val="ResumeBodyText"/>
              <w:rPr>
                <w:rFonts w:cs="Times New Roman"/>
                <w:sz w:val="22"/>
              </w:rPr>
            </w:pPr>
          </w:p>
          <w:p w14:paraId="41817549" w14:textId="77777777" w:rsidR="00CC7C97" w:rsidRPr="00CC7C97" w:rsidRDefault="00CC7C97" w:rsidP="00CC7C97">
            <w:pPr>
              <w:rPr>
                <w:rFonts w:cs="Times New Roman"/>
                <w:sz w:val="22"/>
              </w:rPr>
            </w:pPr>
            <w:r w:rsidRPr="00CC7C97">
              <w:rPr>
                <w:rFonts w:cs="Times New Roman"/>
                <w:sz w:val="22"/>
              </w:rPr>
              <w:t>Collaboration</w:t>
            </w:r>
          </w:p>
          <w:p w14:paraId="1E7D3F39" w14:textId="77777777" w:rsidR="00CC7C97" w:rsidRDefault="00CC7C97" w:rsidP="00CC7C97">
            <w:pPr>
              <w:pStyle w:val="Description"/>
              <w:numPr>
                <w:ilvl w:val="0"/>
                <w:numId w:val="0"/>
              </w:numPr>
              <w:ind w:left="432"/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Experienced with team oriented projects and deadlines</w:t>
            </w:r>
          </w:p>
          <w:p w14:paraId="51635EF0" w14:textId="76D76D1A" w:rsidR="00CC7C97" w:rsidRPr="00CC7C97" w:rsidRDefault="00CC7C97" w:rsidP="00397526">
            <w:pPr>
              <w:pStyle w:val="ResumeBodyText"/>
              <w:rPr>
                <w:rFonts w:cs="Times New Roman"/>
                <w:sz w:val="22"/>
              </w:rPr>
            </w:pPr>
          </w:p>
        </w:tc>
        <w:tc>
          <w:tcPr>
            <w:tcW w:w="3176" w:type="dxa"/>
            <w:tcMar>
              <w:bottom w:w="29" w:type="dxa"/>
            </w:tcMar>
          </w:tcPr>
          <w:p w14:paraId="6C3E08C8" w14:textId="77777777" w:rsidR="00ED44A1" w:rsidRPr="009C6BB4" w:rsidRDefault="00ED44A1" w:rsidP="00397526">
            <w:pPr>
              <w:pStyle w:val="ResumeBodyText"/>
              <w:rPr>
                <w:rFonts w:cs="Times New Roman"/>
                <w:sz w:val="22"/>
              </w:rPr>
            </w:pPr>
          </w:p>
        </w:tc>
      </w:tr>
      <w:tr w:rsidR="00ED44A1" w:rsidRPr="009C6BB4" w14:paraId="51047101" w14:textId="77777777" w:rsidTr="00580A1D">
        <w:trPr>
          <w:trHeight w:val="4903"/>
        </w:trPr>
        <w:tc>
          <w:tcPr>
            <w:tcW w:w="8395" w:type="dxa"/>
            <w:gridSpan w:val="2"/>
          </w:tcPr>
          <w:p w14:paraId="4BDD0B84" w14:textId="77777777" w:rsidR="00ED4598" w:rsidRDefault="00ED4598" w:rsidP="00ED4598">
            <w:pPr>
              <w:pStyle w:val="Description"/>
              <w:numPr>
                <w:ilvl w:val="0"/>
                <w:numId w:val="0"/>
              </w:numPr>
              <w:rPr>
                <w:rFonts w:cs="Times New Roman"/>
                <w:b/>
                <w:sz w:val="24"/>
                <w:szCs w:val="24"/>
              </w:rPr>
            </w:pPr>
            <w:r w:rsidRPr="009C6BB4">
              <w:rPr>
                <w:rFonts w:cs="Times New Roman"/>
                <w:b/>
                <w:sz w:val="24"/>
                <w:szCs w:val="24"/>
              </w:rPr>
              <w:lastRenderedPageBreak/>
              <w:t>EXPERIENCE</w:t>
            </w:r>
          </w:p>
          <w:p w14:paraId="674A3C19" w14:textId="77777777" w:rsidR="00E26D2B" w:rsidRDefault="00E26D2B" w:rsidP="00E26D2B">
            <w:pPr>
              <w:pStyle w:val="Description"/>
              <w:numPr>
                <w:ilvl w:val="0"/>
                <w:numId w:val="0"/>
              </w:numPr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nternship at Independent Software Solutions, Summer 2014 </w:t>
            </w:r>
          </w:p>
          <w:p w14:paraId="25F08778" w14:textId="77777777" w:rsidR="00E26D2B" w:rsidRDefault="00E26D2B" w:rsidP="00E26D2B">
            <w:pPr>
              <w:pStyle w:val="Description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reated Databases using </w:t>
            </w:r>
            <w:proofErr w:type="spellStart"/>
            <w:r>
              <w:rPr>
                <w:rFonts w:cs="Times New Roman"/>
                <w:sz w:val="22"/>
              </w:rPr>
              <w:t>MYSql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  <w:p w14:paraId="1789BECB" w14:textId="77777777" w:rsidR="00E26D2B" w:rsidRDefault="00E26D2B" w:rsidP="00E26D2B">
            <w:pPr>
              <w:pStyle w:val="Description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an queries on databases</w:t>
            </w:r>
          </w:p>
          <w:p w14:paraId="1A692E11" w14:textId="77777777" w:rsidR="00E26D2B" w:rsidRDefault="00E26D2B" w:rsidP="00E26D2B">
            <w:pPr>
              <w:pStyle w:val="Description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signed User Interfaces to interact with databases</w:t>
            </w:r>
          </w:p>
          <w:p w14:paraId="01F67745" w14:textId="5E91EDB2" w:rsidR="00E26D2B" w:rsidRPr="00E26D2B" w:rsidRDefault="00C11922" w:rsidP="00E26D2B">
            <w:pPr>
              <w:pStyle w:val="Description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an </w:t>
            </w:r>
            <w:r w:rsidR="00E26D2B">
              <w:rPr>
                <w:rFonts w:cs="Times New Roman"/>
                <w:sz w:val="22"/>
              </w:rPr>
              <w:t xml:space="preserve">IT support for Rich County, UT including installing software, providing internet access and making Ethernet cables, and contacting customers about software </w:t>
            </w:r>
          </w:p>
          <w:p w14:paraId="7A0F93E7" w14:textId="77777777" w:rsidR="00ED4598" w:rsidRPr="009C6BB4" w:rsidRDefault="00ED4598" w:rsidP="00ED4598">
            <w:pPr>
              <w:pStyle w:val="Description"/>
              <w:numPr>
                <w:ilvl w:val="0"/>
                <w:numId w:val="0"/>
              </w:numPr>
              <w:rPr>
                <w:rFonts w:cs="Times New Roman"/>
                <w:b/>
                <w:sz w:val="24"/>
                <w:szCs w:val="24"/>
              </w:rPr>
            </w:pPr>
            <w:r w:rsidRPr="009C6BB4">
              <w:rPr>
                <w:rFonts w:cs="Times New Roman"/>
                <w:i/>
                <w:sz w:val="22"/>
              </w:rPr>
              <w:t>Summer Technology Assistant</w:t>
            </w:r>
          </w:p>
          <w:p w14:paraId="42A9F3AA" w14:textId="77777777" w:rsidR="00ED4598" w:rsidRDefault="00ED4598" w:rsidP="00ED4598">
            <w:pPr>
              <w:pStyle w:val="Description"/>
              <w:numPr>
                <w:ilvl w:val="0"/>
                <w:numId w:val="0"/>
              </w:num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Summers 2012, 2013 Uinta County School District #1</w:t>
            </w:r>
          </w:p>
          <w:p w14:paraId="0CF58638" w14:textId="078276BD" w:rsidR="00ED4598" w:rsidRPr="009C6BB4" w:rsidRDefault="0033114C" w:rsidP="003B0E3A">
            <w:pPr>
              <w:pStyle w:val="Description"/>
              <w:numPr>
                <w:ilvl w:val="0"/>
                <w:numId w:val="4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stalled</w:t>
            </w:r>
            <w:r w:rsidR="00ED4598" w:rsidRPr="009C6BB4">
              <w:rPr>
                <w:rFonts w:cs="Times New Roman"/>
                <w:sz w:val="22"/>
              </w:rPr>
              <w:t xml:space="preserve"> new software on new computers usi</w:t>
            </w:r>
            <w:r w:rsidR="00E26D2B">
              <w:rPr>
                <w:rFonts w:cs="Times New Roman"/>
                <w:sz w:val="22"/>
              </w:rPr>
              <w:t>ng network installation methods</w:t>
            </w:r>
          </w:p>
          <w:p w14:paraId="422AD46E" w14:textId="33936387" w:rsidR="00ED4598" w:rsidRPr="009C6BB4" w:rsidRDefault="00ED4598" w:rsidP="003B0E3A">
            <w:pPr>
              <w:pStyle w:val="Description"/>
              <w:numPr>
                <w:ilvl w:val="0"/>
                <w:numId w:val="4"/>
              </w:num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 xml:space="preserve">Facilitated technology issues for Summer Program MAT (Music </w:t>
            </w:r>
            <w:r w:rsidR="00823EB9" w:rsidRPr="009C6BB4">
              <w:rPr>
                <w:rFonts w:cs="Times New Roman"/>
                <w:sz w:val="22"/>
              </w:rPr>
              <w:t>and</w:t>
            </w:r>
            <w:r w:rsidR="00E26D2B">
              <w:rPr>
                <w:rFonts w:cs="Times New Roman"/>
                <w:sz w:val="22"/>
              </w:rPr>
              <w:t xml:space="preserve"> Technology) Camp</w:t>
            </w:r>
          </w:p>
          <w:p w14:paraId="002461BF" w14:textId="2F284FCF" w:rsidR="00ED4598" w:rsidRDefault="00ED4598" w:rsidP="003B0E3A">
            <w:pPr>
              <w:pStyle w:val="Description"/>
              <w:numPr>
                <w:ilvl w:val="0"/>
                <w:numId w:val="4"/>
              </w:num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Supervised acquisition of new computers for School District including check in and virus checking</w:t>
            </w:r>
            <w:r w:rsidR="0033114C">
              <w:rPr>
                <w:rFonts w:cs="Times New Roman"/>
                <w:sz w:val="22"/>
              </w:rPr>
              <w:t xml:space="preserve"> (300 computers)</w:t>
            </w:r>
          </w:p>
          <w:p w14:paraId="5436316A" w14:textId="288692FC" w:rsidR="00E26D2B" w:rsidRDefault="00ED4FE6" w:rsidP="00ED4598">
            <w:pPr>
              <w:pStyle w:val="Description"/>
              <w:numPr>
                <w:ilvl w:val="0"/>
                <w:numId w:val="4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istened to customers about </w:t>
            </w:r>
            <w:r w:rsidR="00ED4598" w:rsidRPr="00ED4598">
              <w:rPr>
                <w:rFonts w:cs="Times New Roman"/>
                <w:sz w:val="22"/>
              </w:rPr>
              <w:t>troubleshooting and fixing software and hardwar</w:t>
            </w:r>
            <w:r w:rsidR="00E26D2B">
              <w:rPr>
                <w:rFonts w:cs="Times New Roman"/>
                <w:sz w:val="22"/>
              </w:rPr>
              <w:t>e issues with current computers</w:t>
            </w:r>
          </w:p>
          <w:p w14:paraId="3FBDDD12" w14:textId="3E12999B" w:rsidR="00ED4598" w:rsidRPr="00E26D2B" w:rsidRDefault="00ED4598" w:rsidP="00E26D2B">
            <w:pPr>
              <w:pStyle w:val="Description"/>
              <w:numPr>
                <w:ilvl w:val="0"/>
                <w:numId w:val="0"/>
              </w:numPr>
              <w:rPr>
                <w:rFonts w:cs="Times New Roman"/>
                <w:sz w:val="22"/>
              </w:rPr>
            </w:pPr>
            <w:r w:rsidRPr="00E26D2B">
              <w:rPr>
                <w:rFonts w:cs="Times New Roman"/>
                <w:b/>
                <w:sz w:val="24"/>
                <w:szCs w:val="24"/>
              </w:rPr>
              <w:t>ACTIVITIES</w:t>
            </w:r>
          </w:p>
          <w:p w14:paraId="71D6DB38" w14:textId="77777777" w:rsidR="00ED4598" w:rsidRPr="009C6BB4" w:rsidRDefault="00ED4598" w:rsidP="00ED4598">
            <w:p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 xml:space="preserve">Griffin Quest                        </w:t>
            </w:r>
            <w:r w:rsidR="00580A1D">
              <w:rPr>
                <w:rFonts w:cs="Times New Roman"/>
                <w:sz w:val="22"/>
              </w:rPr>
              <w:t xml:space="preserve"> </w:t>
            </w:r>
            <w:r w:rsidRPr="009C6BB4">
              <w:rPr>
                <w:rFonts w:cs="Times New Roman"/>
                <w:sz w:val="22"/>
              </w:rPr>
              <w:t>2012 – Current</w:t>
            </w:r>
          </w:p>
          <w:p w14:paraId="5AA4F1D2" w14:textId="77777777" w:rsidR="00ED4598" w:rsidRPr="009C6BB4" w:rsidRDefault="00511EFA" w:rsidP="00511E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Brief description)</w:t>
            </w:r>
          </w:p>
          <w:p w14:paraId="04DDF682" w14:textId="77777777" w:rsidR="00ED4598" w:rsidRPr="009C6BB4" w:rsidRDefault="00ED4598" w:rsidP="00ED4598">
            <w:p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Computer Science Club      2012 - Current</w:t>
            </w:r>
          </w:p>
          <w:p w14:paraId="52469E4F" w14:textId="77777777" w:rsidR="00ED4598" w:rsidRPr="009C6BB4" w:rsidRDefault="00ED4598" w:rsidP="00ED4598">
            <w:p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>President</w:t>
            </w:r>
            <w:r w:rsidR="00511EFA">
              <w:rPr>
                <w:rFonts w:cs="Times New Roman"/>
                <w:sz w:val="22"/>
              </w:rPr>
              <w:t xml:space="preserve"> (List this first)</w:t>
            </w:r>
            <w:r w:rsidR="0033114C">
              <w:rPr>
                <w:rFonts w:cs="Times New Roman"/>
                <w:sz w:val="22"/>
              </w:rPr>
              <w:t xml:space="preserve"> (2013 – present) (successfully increased membership by 75%)</w:t>
            </w:r>
          </w:p>
          <w:p w14:paraId="7A3428AB" w14:textId="77777777" w:rsidR="00ED4598" w:rsidRPr="009C6BB4" w:rsidRDefault="00ED4598" w:rsidP="00ED4598">
            <w:p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 xml:space="preserve">                                                                  </w:t>
            </w:r>
          </w:p>
          <w:p w14:paraId="3E091E82" w14:textId="77777777" w:rsidR="00ED4598" w:rsidRDefault="00ED4598" w:rsidP="00ED4598">
            <w:pPr>
              <w:rPr>
                <w:rFonts w:cs="Times New Roman"/>
                <w:sz w:val="22"/>
              </w:rPr>
            </w:pPr>
            <w:r w:rsidRPr="009C6BB4">
              <w:rPr>
                <w:rFonts w:cs="Times New Roman"/>
                <w:sz w:val="22"/>
              </w:rPr>
              <w:t xml:space="preserve">Flight Team                        </w:t>
            </w:r>
            <w:r w:rsidR="00580A1D">
              <w:rPr>
                <w:rFonts w:cs="Times New Roman"/>
                <w:sz w:val="22"/>
              </w:rPr>
              <w:t xml:space="preserve">  </w:t>
            </w:r>
            <w:r w:rsidRPr="009C6BB4">
              <w:rPr>
                <w:rFonts w:cs="Times New Roman"/>
                <w:sz w:val="22"/>
              </w:rPr>
              <w:t>2011 – 2012</w:t>
            </w:r>
          </w:p>
          <w:p w14:paraId="7EE43AC3" w14:textId="77777777" w:rsidR="00923C03" w:rsidRDefault="00923C03" w:rsidP="00ED4598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4AF4D5E" w14:textId="77777777" w:rsidR="00ED4598" w:rsidRPr="009C6BB4" w:rsidRDefault="00923C03" w:rsidP="00ED4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NORS and AWARDS</w:t>
            </w:r>
          </w:p>
          <w:p w14:paraId="2437D2D0" w14:textId="2220FDD2" w:rsidR="00ED4598" w:rsidRDefault="00E26D2B" w:rsidP="00ED459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an’s Scholarship 2</w:t>
            </w:r>
            <w:r w:rsidR="00ED4598" w:rsidRPr="009C6BB4">
              <w:rPr>
                <w:rFonts w:cs="Times New Roman"/>
                <w:sz w:val="22"/>
              </w:rPr>
              <w:t>011 – Current</w:t>
            </w:r>
          </w:p>
          <w:p w14:paraId="0C9F29DE" w14:textId="77777777" w:rsidR="00923C03" w:rsidRDefault="00923C03" w:rsidP="00ED4598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115D4E2" w14:textId="77777777" w:rsidR="00ED4598" w:rsidRPr="00714C1B" w:rsidRDefault="00ED4598" w:rsidP="00ED4598">
            <w:pPr>
              <w:rPr>
                <w:rFonts w:cs="Times New Roman"/>
                <w:b/>
                <w:sz w:val="24"/>
                <w:szCs w:val="24"/>
              </w:rPr>
            </w:pPr>
            <w:r w:rsidRPr="009C6BB4">
              <w:rPr>
                <w:rFonts w:cs="Times New Roman"/>
                <w:b/>
                <w:sz w:val="24"/>
                <w:szCs w:val="24"/>
              </w:rPr>
              <w:t>REFERENCES</w:t>
            </w:r>
          </w:p>
          <w:p w14:paraId="4D94B486" w14:textId="77777777" w:rsidR="00ED4598" w:rsidRDefault="00ED4598" w:rsidP="00ED459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Jaraun</w:t>
            </w:r>
            <w:proofErr w:type="spellEnd"/>
            <w:r>
              <w:rPr>
                <w:rFonts w:cs="Times New Roman"/>
                <w:sz w:val="22"/>
              </w:rPr>
              <w:t xml:space="preserve"> Dennis, Chief Technology Officer, </w:t>
            </w:r>
            <w:r w:rsidR="00823EB9">
              <w:rPr>
                <w:rFonts w:cs="Times New Roman"/>
                <w:sz w:val="22"/>
              </w:rPr>
              <w:t>Uinta</w:t>
            </w:r>
            <w:r>
              <w:rPr>
                <w:rFonts w:cs="Times New Roman"/>
                <w:sz w:val="22"/>
              </w:rPr>
              <w:t xml:space="preserve"> County School District #1, 307-444-7774 </w:t>
            </w:r>
            <w:hyperlink r:id="rId7" w:history="1">
              <w:r w:rsidRPr="00987B55">
                <w:rPr>
                  <w:rStyle w:val="Hyperlink"/>
                  <w:rFonts w:cs="Times New Roman"/>
                  <w:sz w:val="22"/>
                </w:rPr>
                <w:t>jdennis@uinta1.com</w:t>
              </w:r>
            </w:hyperlink>
          </w:p>
          <w:p w14:paraId="5CDE4B06" w14:textId="77777777" w:rsidR="00ED4598" w:rsidRDefault="00ED4598" w:rsidP="00ED4598">
            <w:pPr>
              <w:rPr>
                <w:rFonts w:cs="Times New Roman"/>
                <w:sz w:val="22"/>
              </w:rPr>
            </w:pPr>
          </w:p>
          <w:p w14:paraId="56F116EB" w14:textId="77777777" w:rsidR="00ED4598" w:rsidRDefault="00ED4598" w:rsidP="00ED459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eg Gagne, Associate Professor of Computer Scienc</w:t>
            </w:r>
            <w:r w:rsidR="00580A1D">
              <w:rPr>
                <w:rFonts w:cs="Times New Roman"/>
                <w:sz w:val="22"/>
              </w:rPr>
              <w:t xml:space="preserve">e, Westminster College, 801-832 </w:t>
            </w:r>
            <w:r>
              <w:rPr>
                <w:rFonts w:cs="Times New Roman"/>
                <w:sz w:val="22"/>
              </w:rPr>
              <w:t xml:space="preserve">2361 </w:t>
            </w:r>
            <w:hyperlink r:id="rId8" w:history="1">
              <w:r w:rsidRPr="00987B55">
                <w:rPr>
                  <w:rStyle w:val="Hyperlink"/>
                  <w:rFonts w:cs="Times New Roman"/>
                  <w:sz w:val="22"/>
                </w:rPr>
                <w:t>ggagne@westminstercollege.edu</w:t>
              </w:r>
            </w:hyperlink>
          </w:p>
          <w:p w14:paraId="7A092B3B" w14:textId="77777777" w:rsidR="00ED4598" w:rsidRDefault="00ED4598" w:rsidP="00ED4598">
            <w:pPr>
              <w:rPr>
                <w:rFonts w:cs="Times New Roman"/>
                <w:sz w:val="22"/>
              </w:rPr>
            </w:pPr>
          </w:p>
          <w:p w14:paraId="4CCC6BEC" w14:textId="77777777" w:rsidR="00ED4598" w:rsidRDefault="00ED4598" w:rsidP="00ED4598">
            <w:r>
              <w:rPr>
                <w:rFonts w:cs="Times New Roman"/>
                <w:sz w:val="22"/>
              </w:rPr>
              <w:t xml:space="preserve">Dan Byrne, Associate Professor of Computer Science, Westminster College, 801-832-2361 </w:t>
            </w:r>
            <w:hyperlink r:id="rId9" w:history="1">
              <w:r w:rsidRPr="00987B55">
                <w:rPr>
                  <w:rStyle w:val="Hyperlink"/>
                  <w:rFonts w:cs="Times New Roman"/>
                  <w:sz w:val="22"/>
                </w:rPr>
                <w:t>dbyrne@westminstercollege.edu</w:t>
              </w:r>
            </w:hyperlink>
          </w:p>
          <w:p w14:paraId="59550F61" w14:textId="77777777" w:rsidR="00ED4598" w:rsidRDefault="00ED4598" w:rsidP="00ED4598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F3BE37E" w14:textId="77777777" w:rsidR="00ED4598" w:rsidRPr="00ED4598" w:rsidRDefault="00ED4598" w:rsidP="00ED4598">
            <w:pPr>
              <w:pStyle w:val="Description"/>
              <w:numPr>
                <w:ilvl w:val="0"/>
                <w:numId w:val="0"/>
              </w:numPr>
              <w:ind w:left="432"/>
              <w:rPr>
                <w:rFonts w:cs="Times New Roman"/>
                <w:sz w:val="22"/>
              </w:rPr>
            </w:pPr>
          </w:p>
          <w:p w14:paraId="279317CA" w14:textId="77777777" w:rsidR="00ED44A1" w:rsidRPr="009C6BB4" w:rsidRDefault="00ED44A1" w:rsidP="00397526">
            <w:pPr>
              <w:pStyle w:val="Description"/>
              <w:numPr>
                <w:ilvl w:val="0"/>
                <w:numId w:val="0"/>
              </w:numPr>
              <w:ind w:left="432"/>
              <w:rPr>
                <w:rFonts w:cs="Times New Roman"/>
                <w:sz w:val="22"/>
              </w:rPr>
            </w:pPr>
          </w:p>
        </w:tc>
      </w:tr>
    </w:tbl>
    <w:p w14:paraId="32701E49" w14:textId="77777777" w:rsidR="00ED44A1" w:rsidRDefault="00ED44A1" w:rsidP="00ED44A1"/>
    <w:p w14:paraId="1246B814" w14:textId="77777777" w:rsidR="00ED44A1" w:rsidRDefault="00ED44A1" w:rsidP="00ED44A1"/>
    <w:p w14:paraId="3E109DC6" w14:textId="77777777" w:rsidR="00ED44A1" w:rsidRDefault="00ED44A1" w:rsidP="00ED44A1"/>
    <w:sectPr w:rsidR="00ED4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">
    <w:nsid w:val="56FA01EB"/>
    <w:multiLevelType w:val="hybridMultilevel"/>
    <w:tmpl w:val="6BE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D06A2"/>
    <w:multiLevelType w:val="hybridMultilevel"/>
    <w:tmpl w:val="2528C1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1"/>
    <w:rsid w:val="00246CF0"/>
    <w:rsid w:val="0033114C"/>
    <w:rsid w:val="00397526"/>
    <w:rsid w:val="003B0E3A"/>
    <w:rsid w:val="00511EFA"/>
    <w:rsid w:val="00580A1D"/>
    <w:rsid w:val="00823EB9"/>
    <w:rsid w:val="00923C03"/>
    <w:rsid w:val="00A046DF"/>
    <w:rsid w:val="00BF1CBA"/>
    <w:rsid w:val="00C11922"/>
    <w:rsid w:val="00CC7C97"/>
    <w:rsid w:val="00E26D2B"/>
    <w:rsid w:val="00ED44A1"/>
    <w:rsid w:val="00ED4598"/>
    <w:rsid w:val="00ED4FE6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D44A1"/>
    <w:pPr>
      <w:spacing w:after="0" w:line="240" w:lineRule="auto"/>
    </w:pPr>
    <w:rPr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D4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ED44A1"/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ResumeBodyText">
    <w:name w:val="Resume Body Text"/>
    <w:basedOn w:val="Normal"/>
    <w:qFormat/>
    <w:rsid w:val="00ED44A1"/>
  </w:style>
  <w:style w:type="paragraph" w:styleId="BalloonText">
    <w:name w:val="Balloon Text"/>
    <w:basedOn w:val="Normal"/>
    <w:link w:val="BalloonTextChar"/>
    <w:uiPriority w:val="99"/>
    <w:semiHidden/>
    <w:unhideWhenUsed/>
    <w:rsid w:val="00ED4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A1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ED44A1"/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1stlinebulleted">
    <w:name w:val="1st line bulleted"/>
    <w:basedOn w:val="Normal"/>
    <w:link w:val="1stlinebulletedCharChar"/>
    <w:rsid w:val="00ED44A1"/>
    <w:pPr>
      <w:numPr>
        <w:numId w:val="1"/>
      </w:numPr>
      <w:tabs>
        <w:tab w:val="right" w:pos="6480"/>
      </w:tabs>
      <w:spacing w:before="100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link w:val="1stlinebulleted"/>
    <w:rsid w:val="00ED44A1"/>
    <w:rPr>
      <w:rFonts w:ascii="Garamond" w:eastAsia="Times New Roman" w:hAnsi="Garamond" w:cs="Times New Roman"/>
      <w:sz w:val="20"/>
      <w:szCs w:val="24"/>
    </w:rPr>
  </w:style>
  <w:style w:type="paragraph" w:customStyle="1" w:styleId="Description">
    <w:name w:val="Description"/>
    <w:basedOn w:val="Normal"/>
    <w:qFormat/>
    <w:rsid w:val="00ED44A1"/>
    <w:pPr>
      <w:numPr>
        <w:numId w:val="2"/>
      </w:numPr>
      <w:spacing w:after="80"/>
      <w:ind w:left="432" w:hanging="288"/>
    </w:pPr>
  </w:style>
  <w:style w:type="table" w:customStyle="1" w:styleId="TableGrid1">
    <w:name w:val="Table Grid1"/>
    <w:basedOn w:val="TableNormal"/>
    <w:next w:val="TableGrid"/>
    <w:uiPriority w:val="1"/>
    <w:rsid w:val="00ED4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s">
    <w:name w:val="Italics"/>
    <w:basedOn w:val="Normal"/>
    <w:qFormat/>
    <w:rsid w:val="00ED44A1"/>
    <w:rPr>
      <w:i/>
    </w:rPr>
  </w:style>
  <w:style w:type="character" w:styleId="Hyperlink">
    <w:name w:val="Hyperlink"/>
    <w:basedOn w:val="DefaultParagraphFont"/>
    <w:uiPriority w:val="99"/>
    <w:unhideWhenUsed/>
    <w:rsid w:val="00ED4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D44A1"/>
    <w:pPr>
      <w:spacing w:after="0" w:line="240" w:lineRule="auto"/>
    </w:pPr>
    <w:rPr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D4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ED44A1"/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ResumeBodyText">
    <w:name w:val="Resume Body Text"/>
    <w:basedOn w:val="Normal"/>
    <w:qFormat/>
    <w:rsid w:val="00ED44A1"/>
  </w:style>
  <w:style w:type="paragraph" w:styleId="BalloonText">
    <w:name w:val="Balloon Text"/>
    <w:basedOn w:val="Normal"/>
    <w:link w:val="BalloonTextChar"/>
    <w:uiPriority w:val="99"/>
    <w:semiHidden/>
    <w:unhideWhenUsed/>
    <w:rsid w:val="00ED4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A1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ED44A1"/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1stlinebulleted">
    <w:name w:val="1st line bulleted"/>
    <w:basedOn w:val="Normal"/>
    <w:link w:val="1stlinebulletedCharChar"/>
    <w:rsid w:val="00ED44A1"/>
    <w:pPr>
      <w:numPr>
        <w:numId w:val="1"/>
      </w:numPr>
      <w:tabs>
        <w:tab w:val="right" w:pos="6480"/>
      </w:tabs>
      <w:spacing w:before="100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link w:val="1stlinebulleted"/>
    <w:rsid w:val="00ED44A1"/>
    <w:rPr>
      <w:rFonts w:ascii="Garamond" w:eastAsia="Times New Roman" w:hAnsi="Garamond" w:cs="Times New Roman"/>
      <w:sz w:val="20"/>
      <w:szCs w:val="24"/>
    </w:rPr>
  </w:style>
  <w:style w:type="paragraph" w:customStyle="1" w:styleId="Description">
    <w:name w:val="Description"/>
    <w:basedOn w:val="Normal"/>
    <w:qFormat/>
    <w:rsid w:val="00ED44A1"/>
    <w:pPr>
      <w:numPr>
        <w:numId w:val="2"/>
      </w:numPr>
      <w:spacing w:after="80"/>
      <w:ind w:left="432" w:hanging="288"/>
    </w:pPr>
  </w:style>
  <w:style w:type="table" w:customStyle="1" w:styleId="TableGrid1">
    <w:name w:val="Table Grid1"/>
    <w:basedOn w:val="TableNormal"/>
    <w:next w:val="TableGrid"/>
    <w:uiPriority w:val="1"/>
    <w:rsid w:val="00ED4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s">
    <w:name w:val="Italics"/>
    <w:basedOn w:val="Normal"/>
    <w:qFormat/>
    <w:rsid w:val="00ED44A1"/>
    <w:rPr>
      <w:i/>
    </w:rPr>
  </w:style>
  <w:style w:type="character" w:styleId="Hyperlink">
    <w:name w:val="Hyperlink"/>
    <w:basedOn w:val="DefaultParagraphFont"/>
    <w:uiPriority w:val="99"/>
    <w:unhideWhenUsed/>
    <w:rsid w:val="00ED4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dennis@uinta1.com" TargetMode="External"/><Relationship Id="rId8" Type="http://schemas.openxmlformats.org/officeDocument/2006/relationships/hyperlink" Target="mailto:ggagne@westminstercollege.edu" TargetMode="External"/><Relationship Id="rId9" Type="http://schemas.openxmlformats.org/officeDocument/2006/relationships/hyperlink" Target="mailto:dbyrne@westminstercollege.edu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A334CAE364164B987BF4901A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3588-F691-415F-A206-F24F787A8358}"/>
      </w:docPartPr>
      <w:docPartBody>
        <w:p w:rsidR="00C552DF" w:rsidRDefault="00587CE8" w:rsidP="00587CE8">
          <w:pPr>
            <w:pStyle w:val="ED8A334CAE364164B987BF4901A9B77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E8"/>
    <w:rsid w:val="002568B0"/>
    <w:rsid w:val="00587CE8"/>
    <w:rsid w:val="006D07FB"/>
    <w:rsid w:val="00B70A02"/>
    <w:rsid w:val="00C552DF"/>
    <w:rsid w:val="00E3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A334CAE364164B987BF4901A9B77C">
    <w:name w:val="ED8A334CAE364164B987BF4901A9B77C"/>
    <w:rsid w:val="00587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A334CAE364164B987BF4901A9B77C">
    <w:name w:val="ED8A334CAE364164B987BF4901A9B77C"/>
    <w:rsid w:val="00587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59E66-8E90-484E-8118-158A8C6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. Bailey</dc:creator>
  <cp:lastModifiedBy>Charles Bailey</cp:lastModifiedBy>
  <cp:revision>2</cp:revision>
  <dcterms:created xsi:type="dcterms:W3CDTF">2015-04-27T20:17:00Z</dcterms:created>
  <dcterms:modified xsi:type="dcterms:W3CDTF">2015-04-27T20:17:00Z</dcterms:modified>
</cp:coreProperties>
</file>